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</w:p>
    <w:bookmarkEnd w:id="0"/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即可線上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直接線上提出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r w:rsidR="00410F86"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俾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（</w:t>
      </w:r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乙表、丙表（需用印）及活動計畫書，請掃描傳送至本媒合平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，填寫所有必填欄位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旨揭活動本部並未實際參與規劃與執行，</w:t>
      </w:r>
      <w:r w:rsidRPr="00296F4B">
        <w:rPr>
          <w:rFonts w:ascii="標楷體" w:eastAsia="標楷體" w:hAnsi="標楷體" w:hint="eastAsia"/>
          <w:b/>
          <w:szCs w:val="24"/>
        </w:rPr>
        <w:t>請免列</w:t>
      </w:r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皆需載明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臚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7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臺教師(一)字第1050137965B號令修正發布「教育部補助辦理藝術教育活動實施要點」第五-(一)點規定，各機關</w:t>
      </w:r>
      <w:r w:rsidRPr="00BC4484">
        <w:rPr>
          <w:rFonts w:ascii="標楷體" w:eastAsia="標楷體" w:hAnsi="標楷體" w:cs="Arial" w:hint="eastAsia"/>
          <w:kern w:val="0"/>
          <w:szCs w:val="24"/>
        </w:rPr>
        <w:lastRenderedPageBreak/>
        <w:t>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申請補助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備文檢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個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備文檢送本部補助經費收支結算表、成果報告表及成果報告書(應包括簡要之核定計畫內容、計畫執行成果、執行計畫之困難處與建議、未來改進方式及活動照片等)，作為本部以後年度補助相關計畫經費之參據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8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B2" w:rsidRDefault="000844B2" w:rsidP="005340A3">
      <w:r>
        <w:separator/>
      </w:r>
    </w:p>
  </w:endnote>
  <w:endnote w:type="continuationSeparator" w:id="0">
    <w:p w:rsidR="000844B2" w:rsidRDefault="000844B2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E0" w:rsidRPr="00D10AE0">
          <w:rPr>
            <w:noProof/>
            <w:lang w:val="zh-TW"/>
          </w:rPr>
          <w:t>1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B2" w:rsidRDefault="000844B2" w:rsidP="005340A3">
      <w:r>
        <w:separator/>
      </w:r>
    </w:p>
  </w:footnote>
  <w:footnote w:type="continuationSeparator" w:id="0">
    <w:p w:rsidR="000844B2" w:rsidRDefault="000844B2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844B2"/>
    <w:rsid w:val="000A0C1C"/>
    <w:rsid w:val="000D4708"/>
    <w:rsid w:val="000E505C"/>
    <w:rsid w:val="000E5E6E"/>
    <w:rsid w:val="001123DB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0AE0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576B2-23FB-44CB-9C40-489E80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du.law.moe.gov.tw/LawContent.aspx?id=FL008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7AF9-E5A5-4262-98BC-DF7A51B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碩芳</dc:creator>
  <cp:keywords/>
  <dc:description/>
  <cp:lastModifiedBy>user</cp:lastModifiedBy>
  <cp:revision>2</cp:revision>
  <dcterms:created xsi:type="dcterms:W3CDTF">2017-12-08T02:34:00Z</dcterms:created>
  <dcterms:modified xsi:type="dcterms:W3CDTF">2017-12-08T02:34:00Z</dcterms:modified>
</cp:coreProperties>
</file>